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13"/>
        <w:gridCol w:w="3541"/>
        <w:gridCol w:w="3112"/>
      </w:tblGrid>
      <w:tr w:rsidR="00E10D20" w:rsidRPr="00475869" w:rsidTr="00E10D20">
        <w:tc>
          <w:tcPr>
            <w:tcW w:w="2413" w:type="dxa"/>
            <w:vMerge w:val="restart"/>
          </w:tcPr>
          <w:p w:rsidR="00E10D20" w:rsidRPr="00475869" w:rsidRDefault="00E10D20" w:rsidP="00E10D2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s-EC" w:eastAsia="es-EC"/>
              </w:rPr>
            </w:pPr>
            <w:r w:rsidRPr="00475869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556260</wp:posOffset>
                  </wp:positionV>
                  <wp:extent cx="1271270" cy="930275"/>
                  <wp:effectExtent l="0" t="0" r="5080" b="3175"/>
                  <wp:wrapSquare wrapText="bothSides"/>
                  <wp:docPr id="1" name="Imagen 1" descr="C:\Users\Wendy Soto\Pictures\descarg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endy Soto\Pictures\descarg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270" cy="93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653" w:type="dxa"/>
            <w:gridSpan w:val="2"/>
          </w:tcPr>
          <w:p w:rsidR="00E10D20" w:rsidRPr="00475869" w:rsidRDefault="00E10D20" w:rsidP="00E10D2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47586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ESCUELA DE FORMACIÓN DE TECNÓLOGOS</w:t>
            </w:r>
          </w:p>
          <w:p w:rsidR="00E10D20" w:rsidRPr="00475869" w:rsidRDefault="00E10D20" w:rsidP="00E10D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</w:p>
        </w:tc>
      </w:tr>
      <w:tr w:rsidR="00E10D20" w:rsidRPr="00475869" w:rsidTr="00E10D20">
        <w:tc>
          <w:tcPr>
            <w:tcW w:w="2413" w:type="dxa"/>
            <w:vMerge/>
          </w:tcPr>
          <w:p w:rsidR="00E10D20" w:rsidRPr="00475869" w:rsidRDefault="00E10D20" w:rsidP="007A3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</w:p>
        </w:tc>
        <w:tc>
          <w:tcPr>
            <w:tcW w:w="6653" w:type="dxa"/>
            <w:gridSpan w:val="2"/>
          </w:tcPr>
          <w:p w:rsidR="00E10D20" w:rsidRPr="00475869" w:rsidRDefault="00E10D20" w:rsidP="0066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7586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 xml:space="preserve">Curso:  </w:t>
            </w:r>
            <w:r w:rsidR="00660EA6" w:rsidRPr="0047586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Programación Avanzada</w:t>
            </w:r>
          </w:p>
        </w:tc>
      </w:tr>
      <w:tr w:rsidR="00E10D20" w:rsidRPr="00475869" w:rsidTr="00E10D20">
        <w:tc>
          <w:tcPr>
            <w:tcW w:w="2413" w:type="dxa"/>
            <w:vMerge/>
          </w:tcPr>
          <w:p w:rsidR="00E10D20" w:rsidRPr="00475869" w:rsidRDefault="00E10D20" w:rsidP="007A3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</w:p>
        </w:tc>
        <w:tc>
          <w:tcPr>
            <w:tcW w:w="6653" w:type="dxa"/>
            <w:gridSpan w:val="2"/>
          </w:tcPr>
          <w:p w:rsidR="00E10D20" w:rsidRPr="00475869" w:rsidRDefault="00566922" w:rsidP="00660EA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EC"/>
              </w:rPr>
            </w:pPr>
            <w:r w:rsidRPr="0047586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proyecto</w:t>
            </w:r>
            <w:r w:rsidR="00E10D20" w:rsidRPr="0047586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 xml:space="preserve">: </w:t>
            </w:r>
            <w:r w:rsidR="00E10D20" w:rsidRPr="0047586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 xml:space="preserve"> </w:t>
            </w:r>
            <w:r w:rsidR="00660EA6" w:rsidRPr="00475869">
              <w:rPr>
                <w:rFonts w:ascii="Times New Roman" w:hAnsi="Times New Roman" w:cs="Times New Roman"/>
                <w:sz w:val="24"/>
                <w:szCs w:val="24"/>
                <w:lang w:val="es-EC"/>
              </w:rPr>
              <w:t>Juego en Python</w:t>
            </w:r>
          </w:p>
        </w:tc>
      </w:tr>
      <w:tr w:rsidR="00E10D20" w:rsidRPr="00475869" w:rsidTr="008F72E0">
        <w:tc>
          <w:tcPr>
            <w:tcW w:w="2413" w:type="dxa"/>
            <w:vMerge/>
          </w:tcPr>
          <w:p w:rsidR="00E10D20" w:rsidRPr="00475869" w:rsidRDefault="00E10D20" w:rsidP="007A3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</w:p>
        </w:tc>
        <w:tc>
          <w:tcPr>
            <w:tcW w:w="6653" w:type="dxa"/>
            <w:gridSpan w:val="2"/>
          </w:tcPr>
          <w:p w:rsidR="00E10D20" w:rsidRPr="00475869" w:rsidRDefault="00660EA6" w:rsidP="00E1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</w:pPr>
            <w:r w:rsidRPr="0047586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Grupo: “DONKEY KONG”</w:t>
            </w:r>
          </w:p>
        </w:tc>
      </w:tr>
      <w:tr w:rsidR="00660EA6" w:rsidRPr="00475869" w:rsidTr="00FF1484">
        <w:tc>
          <w:tcPr>
            <w:tcW w:w="2413" w:type="dxa"/>
            <w:vMerge/>
          </w:tcPr>
          <w:p w:rsidR="00660EA6" w:rsidRPr="00475869" w:rsidRDefault="00660EA6" w:rsidP="007A3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</w:p>
        </w:tc>
        <w:tc>
          <w:tcPr>
            <w:tcW w:w="6653" w:type="dxa"/>
            <w:gridSpan w:val="2"/>
          </w:tcPr>
          <w:p w:rsidR="00660EA6" w:rsidRPr="00475869" w:rsidRDefault="00660EA6" w:rsidP="007A3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475869">
              <w:rPr>
                <w:rFonts w:ascii="Times New Roman" w:hAnsi="Times New Roman" w:cs="Times New Roman"/>
                <w:b/>
                <w:sz w:val="24"/>
                <w:szCs w:val="24"/>
                <w:lang w:val="es-EC"/>
              </w:rPr>
              <w:t>Integrantes</w:t>
            </w:r>
            <w:r w:rsidRPr="0047586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 xml:space="preserve">:  </w:t>
            </w:r>
          </w:p>
          <w:p w:rsidR="00660EA6" w:rsidRPr="00475869" w:rsidRDefault="00660EA6" w:rsidP="00660E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47586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Jhoel Amagua</w:t>
            </w:r>
          </w:p>
          <w:p w:rsidR="00660EA6" w:rsidRPr="00475869" w:rsidRDefault="00660EA6" w:rsidP="00660E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s-419"/>
              </w:rPr>
            </w:pPr>
            <w:r w:rsidRPr="0047586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David Curipoma</w:t>
            </w:r>
          </w:p>
          <w:p w:rsidR="00660EA6" w:rsidRPr="00475869" w:rsidRDefault="00660EA6" w:rsidP="00660EA6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475869">
              <w:rPr>
                <w:rFonts w:ascii="Times New Roman" w:hAnsi="Times New Roman" w:cs="Times New Roman"/>
                <w:sz w:val="24"/>
                <w:szCs w:val="24"/>
                <w:lang w:val="es-419"/>
              </w:rPr>
              <w:t>Wendy Soto</w:t>
            </w:r>
          </w:p>
        </w:tc>
      </w:tr>
      <w:tr w:rsidR="00E10D20" w:rsidRPr="00475869" w:rsidTr="00660EA6">
        <w:tc>
          <w:tcPr>
            <w:tcW w:w="2413" w:type="dxa"/>
            <w:vMerge/>
          </w:tcPr>
          <w:p w:rsidR="00E10D20" w:rsidRPr="00475869" w:rsidRDefault="00E10D20" w:rsidP="007A3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</w:p>
        </w:tc>
        <w:tc>
          <w:tcPr>
            <w:tcW w:w="3541" w:type="dxa"/>
          </w:tcPr>
          <w:p w:rsidR="00E10D20" w:rsidRPr="00475869" w:rsidRDefault="00E10D20" w:rsidP="00E10D2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47586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 xml:space="preserve">Fecha de </w:t>
            </w:r>
            <w:r w:rsidR="00566922" w:rsidRPr="0047586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>asignación</w:t>
            </w:r>
            <w:r w:rsidRPr="0047586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 xml:space="preserve">: </w:t>
            </w:r>
            <w:r w:rsidR="00660EA6" w:rsidRPr="00475869">
              <w:rPr>
                <w:rFonts w:ascii="Times New Roman" w:hAnsi="Times New Roman" w:cs="Times New Roman"/>
                <w:sz w:val="24"/>
                <w:szCs w:val="24"/>
              </w:rPr>
              <w:t>13/12/2018</w:t>
            </w:r>
          </w:p>
        </w:tc>
        <w:tc>
          <w:tcPr>
            <w:tcW w:w="3112" w:type="dxa"/>
          </w:tcPr>
          <w:p w:rsidR="00E10D20" w:rsidRPr="00475869" w:rsidRDefault="00E10D20" w:rsidP="007A3A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</w:pPr>
            <w:r w:rsidRPr="00475869">
              <w:rPr>
                <w:rFonts w:ascii="Times New Roman" w:hAnsi="Times New Roman" w:cs="Times New Roman"/>
                <w:b/>
                <w:sz w:val="24"/>
                <w:szCs w:val="24"/>
                <w:lang w:val="es-419"/>
              </w:rPr>
              <w:t xml:space="preserve">Fecha de entrega: </w:t>
            </w:r>
            <w:r w:rsidR="00660EA6" w:rsidRPr="00475869">
              <w:rPr>
                <w:rFonts w:ascii="Times New Roman" w:hAnsi="Times New Roman" w:cs="Times New Roman"/>
                <w:sz w:val="24"/>
                <w:szCs w:val="24"/>
              </w:rPr>
              <w:t>13/12</w:t>
            </w:r>
            <w:r w:rsidRPr="00475869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</w:tr>
    </w:tbl>
    <w:p w:rsidR="00E10D20" w:rsidRPr="00475869" w:rsidRDefault="00E10D20">
      <w:pPr>
        <w:rPr>
          <w:rFonts w:ascii="Times New Roman" w:hAnsi="Times New Roman" w:cs="Times New Roman"/>
          <w:sz w:val="24"/>
          <w:szCs w:val="24"/>
        </w:rPr>
      </w:pPr>
    </w:p>
    <w:p w:rsidR="00660EA6" w:rsidRPr="00475869" w:rsidRDefault="00566922">
      <w:pPr>
        <w:rPr>
          <w:rFonts w:ascii="Times New Roman" w:hAnsi="Times New Roman" w:cs="Times New Roman"/>
          <w:b/>
          <w:sz w:val="24"/>
          <w:szCs w:val="24"/>
        </w:rPr>
      </w:pPr>
      <w:r w:rsidRPr="00475869">
        <w:rPr>
          <w:rFonts w:ascii="Times New Roman" w:hAnsi="Times New Roman" w:cs="Times New Roman"/>
          <w:b/>
          <w:sz w:val="24"/>
          <w:szCs w:val="24"/>
        </w:rPr>
        <w:t>TEMA:</w:t>
      </w:r>
    </w:p>
    <w:p w:rsidR="00660EA6" w:rsidRPr="00475869" w:rsidRDefault="00660EA6">
      <w:pPr>
        <w:rPr>
          <w:rFonts w:ascii="Times New Roman" w:hAnsi="Times New Roman" w:cs="Times New Roman"/>
          <w:b/>
          <w:sz w:val="24"/>
          <w:szCs w:val="24"/>
        </w:rPr>
      </w:pPr>
      <w:r w:rsidRPr="00475869">
        <w:rPr>
          <w:rFonts w:ascii="Times New Roman" w:hAnsi="Times New Roman" w:cs="Times New Roman"/>
          <w:b/>
          <w:sz w:val="24"/>
          <w:szCs w:val="24"/>
        </w:rPr>
        <w:t>Juego DONKEY KONG</w:t>
      </w:r>
      <w:bookmarkStart w:id="0" w:name="_GoBack"/>
      <w:bookmarkEnd w:id="0"/>
    </w:p>
    <w:p w:rsidR="00475869" w:rsidRP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  <w:r w:rsidRPr="00475869">
        <w:rPr>
          <w:rFonts w:ascii="Times New Roman" w:hAnsi="Times New Roman" w:cs="Times New Roman"/>
          <w:b/>
          <w:sz w:val="24"/>
          <w:szCs w:val="24"/>
        </w:rPr>
        <w:t>Descripción:</w:t>
      </w:r>
    </w:p>
    <w:p w:rsidR="00475869" w:rsidRDefault="004758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475869">
        <w:rPr>
          <w:rFonts w:ascii="Times New Roman" w:hAnsi="Times New Roman" w:cs="Times New Roman"/>
          <w:sz w:val="24"/>
          <w:szCs w:val="24"/>
        </w:rPr>
        <w:t xml:space="preserve">s una serie de </w:t>
      </w:r>
      <w:hyperlink r:id="rId7" w:tooltip="Videojuego" w:history="1">
        <w:r w:rsidRPr="0047586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videojuegos</w:t>
        </w:r>
      </w:hyperlink>
      <w:r w:rsidRPr="00475869">
        <w:rPr>
          <w:rFonts w:ascii="Times New Roman" w:hAnsi="Times New Roman" w:cs="Times New Roman"/>
          <w:sz w:val="24"/>
          <w:szCs w:val="24"/>
        </w:rPr>
        <w:t xml:space="preserve"> que presenta las aventuras de un personaje gorila llamado </w:t>
      </w:r>
      <w:hyperlink r:id="rId8" w:tooltip="Donkey Kong" w:history="1">
        <w:proofErr w:type="spellStart"/>
        <w:r w:rsidRPr="0047586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Donkey</w:t>
        </w:r>
        <w:proofErr w:type="spellEnd"/>
        <w:r w:rsidRPr="0047586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Kong</w:t>
        </w:r>
      </w:hyperlink>
      <w:r w:rsidRPr="00475869">
        <w:rPr>
          <w:rFonts w:ascii="Times New Roman" w:hAnsi="Times New Roman" w:cs="Times New Roman"/>
          <w:sz w:val="24"/>
          <w:szCs w:val="24"/>
        </w:rPr>
        <w:t xml:space="preserve">, creado por </w:t>
      </w:r>
      <w:hyperlink r:id="rId9" w:tooltip="Shigeru Miyamoto" w:history="1">
        <w:proofErr w:type="spellStart"/>
        <w:r w:rsidRPr="0047586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Shigeru</w:t>
        </w:r>
        <w:proofErr w:type="spellEnd"/>
        <w:r w:rsidRPr="0047586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</w:t>
        </w:r>
        <w:proofErr w:type="spellStart"/>
        <w:r w:rsidRPr="00475869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</w:rPr>
          <w:t>Miyamoto</w:t>
        </w:r>
        <w:proofErr w:type="spellEnd"/>
      </w:hyperlink>
      <w:r w:rsidRPr="00475869">
        <w:rPr>
          <w:rFonts w:ascii="Times New Roman" w:hAnsi="Times New Roman" w:cs="Times New Roman"/>
          <w:sz w:val="24"/>
          <w:szCs w:val="24"/>
        </w:rPr>
        <w:t xml:space="preserve"> en 1981.</w:t>
      </w:r>
    </w:p>
    <w:p w:rsidR="00475869" w:rsidRDefault="004758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0409B2D6" wp14:editId="031E80E8">
            <wp:simplePos x="0" y="0"/>
            <wp:positionH relativeFrom="column">
              <wp:posOffset>3337</wp:posOffset>
            </wp:positionH>
            <wp:positionV relativeFrom="paragraph">
              <wp:posOffset>2865</wp:posOffset>
            </wp:positionV>
            <wp:extent cx="2518994" cy="49016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994" cy="490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5869" w:rsidRPr="00475869" w:rsidRDefault="0047586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022B2E8E" wp14:editId="4DA5A6DF">
            <wp:simplePos x="0" y="0"/>
            <wp:positionH relativeFrom="margin">
              <wp:posOffset>2586990</wp:posOffset>
            </wp:positionH>
            <wp:positionV relativeFrom="paragraph">
              <wp:posOffset>83820</wp:posOffset>
            </wp:positionV>
            <wp:extent cx="2643505" cy="1743710"/>
            <wp:effectExtent l="0" t="0" r="4445" b="8890"/>
            <wp:wrapSquare wrapText="bothSides"/>
            <wp:docPr id="3" name="Imagen 3" descr="Resultado de imagen para juego don key k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juego don key ko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41" r="1628" b="5866"/>
                    <a:stretch/>
                  </pic:blipFill>
                  <pic:spPr bwMode="auto">
                    <a:xfrm>
                      <a:off x="0" y="0"/>
                      <a:ext cx="264350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475869" w:rsidRDefault="00475869">
      <w:pPr>
        <w:rPr>
          <w:rFonts w:ascii="Times New Roman" w:hAnsi="Times New Roman" w:cs="Times New Roman"/>
          <w:b/>
          <w:sz w:val="24"/>
          <w:szCs w:val="24"/>
        </w:rPr>
      </w:pPr>
    </w:p>
    <w:p w:rsidR="00566922" w:rsidRPr="00475869" w:rsidRDefault="00566922">
      <w:pPr>
        <w:rPr>
          <w:rFonts w:ascii="Times New Roman" w:hAnsi="Times New Roman" w:cs="Times New Roman"/>
          <w:b/>
          <w:sz w:val="24"/>
          <w:szCs w:val="24"/>
        </w:rPr>
      </w:pPr>
      <w:r w:rsidRPr="00475869">
        <w:rPr>
          <w:rFonts w:ascii="Times New Roman" w:hAnsi="Times New Roman" w:cs="Times New Roman"/>
          <w:b/>
          <w:sz w:val="24"/>
          <w:szCs w:val="24"/>
        </w:rPr>
        <w:lastRenderedPageBreak/>
        <w:t>CRONOGRAMA DE ACTIVIDADES:</w:t>
      </w:r>
    </w:p>
    <w:tbl>
      <w:tblPr>
        <w:tblW w:w="10344" w:type="dxa"/>
        <w:tblInd w:w="-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6"/>
        <w:gridCol w:w="1339"/>
        <w:gridCol w:w="1339"/>
        <w:gridCol w:w="805"/>
        <w:gridCol w:w="805"/>
        <w:gridCol w:w="805"/>
        <w:gridCol w:w="805"/>
        <w:gridCol w:w="805"/>
        <w:gridCol w:w="805"/>
      </w:tblGrid>
      <w:tr w:rsidR="00475869" w:rsidRPr="00475869" w:rsidTr="00475869">
        <w:trPr>
          <w:trHeight w:val="201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  <w:t>DESCRIPCION DE ACTIVIDADES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  <w:t>INICIO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  <w:t>FIN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  <w:t>13-di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  <w:t>20-di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  <w:t>27-di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  <w:t>03-dic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  <w:t>09-ene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es-ES"/>
              </w:rPr>
              <w:t>10-ene</w:t>
            </w:r>
          </w:p>
        </w:tc>
      </w:tr>
      <w:tr w:rsidR="00566922" w:rsidRPr="00475869" w:rsidTr="00566922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:rsidR="00465376" w:rsidRPr="00465376" w:rsidRDefault="00566922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7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ección</w:t>
            </w:r>
            <w:r w:rsidR="00465376"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l tema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/12/20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/12/2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66922" w:rsidRPr="00475869" w:rsidTr="00566922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:rsidR="00465376" w:rsidRPr="00465376" w:rsidRDefault="00566922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7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reación</w:t>
            </w:r>
            <w:r w:rsidR="00465376"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 Repositorio en </w:t>
            </w:r>
            <w:r w:rsidRPr="0047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itHub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/12/20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/12/2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66922" w:rsidRPr="00475869" w:rsidTr="00566922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ronograma de Actividades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/12/20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/12/2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66922" w:rsidRPr="00475869" w:rsidTr="00566922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:rsidR="00465376" w:rsidRPr="00465376" w:rsidRDefault="00566922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7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finición</w:t>
            </w:r>
            <w:r w:rsidR="00465376"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 </w:t>
            </w:r>
            <w:r w:rsidRPr="0047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ibliografía</w:t>
            </w:r>
            <w:r w:rsidR="00465376"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elevante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/12/20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/12/2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66922" w:rsidRPr="00475869" w:rsidTr="00566922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:rsidR="00465376" w:rsidRPr="00465376" w:rsidRDefault="00566922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7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finición</w:t>
            </w:r>
            <w:r w:rsidR="00465376"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 Herramientas a utilizar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/12/20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/12/2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66922" w:rsidRPr="00475869" w:rsidTr="00566922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Primera </w:t>
            </w:r>
            <w:r w:rsidR="00566922" w:rsidRPr="0047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esentación</w:t>
            </w: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avance del proyec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/12/20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/12/2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66922" w:rsidRPr="00475869" w:rsidTr="00566922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ARROLLO DEL PROYEC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3/12/20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/12/2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66922" w:rsidRPr="00475869" w:rsidTr="00566922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ARROLLO DEL PROYEC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0/12/20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7/12/2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66922" w:rsidRPr="00475869" w:rsidTr="00566922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VISION TOTAL DEL  PROYEC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27/12/20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3/01/2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66922" w:rsidRPr="00475869" w:rsidTr="00566922">
        <w:trPr>
          <w:trHeight w:val="639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bottom"/>
            <w:hideMark/>
          </w:tcPr>
          <w:p w:rsidR="00465376" w:rsidRPr="00465376" w:rsidRDefault="00566922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7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alización</w:t>
            </w:r>
            <w:r w:rsidR="00465376"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l Informe del proyecto y </w:t>
            </w:r>
            <w:r w:rsidRPr="004758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reación</w:t>
            </w:r>
            <w:r w:rsidR="00465376"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del vide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3/01/2018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09/01/201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</w:tr>
      <w:tr w:rsidR="00566922" w:rsidRPr="00475869" w:rsidTr="00566922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fensa del proyec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/01/20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/01/20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</w:t>
            </w:r>
          </w:p>
        </w:tc>
      </w:tr>
      <w:tr w:rsidR="00566922" w:rsidRPr="00475869" w:rsidTr="00566922">
        <w:trPr>
          <w:trHeight w:val="201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ntrega del Proyecto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/01/2019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0/01/20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:rsidR="00465376" w:rsidRPr="00465376" w:rsidRDefault="00465376" w:rsidP="004653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4653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X</w:t>
            </w:r>
          </w:p>
        </w:tc>
      </w:tr>
    </w:tbl>
    <w:p w:rsidR="00465376" w:rsidRPr="00475869" w:rsidRDefault="00465376">
      <w:pPr>
        <w:rPr>
          <w:rFonts w:ascii="Times New Roman" w:hAnsi="Times New Roman" w:cs="Times New Roman"/>
          <w:b/>
          <w:sz w:val="24"/>
          <w:szCs w:val="24"/>
        </w:rPr>
      </w:pPr>
    </w:p>
    <w:p w:rsidR="00660EA6" w:rsidRPr="00475869" w:rsidRDefault="00566922">
      <w:pPr>
        <w:rPr>
          <w:rFonts w:ascii="Times New Roman" w:hAnsi="Times New Roman" w:cs="Times New Roman"/>
          <w:b/>
          <w:sz w:val="24"/>
          <w:szCs w:val="24"/>
        </w:rPr>
      </w:pPr>
      <w:r w:rsidRPr="00475869">
        <w:rPr>
          <w:rFonts w:ascii="Times New Roman" w:hAnsi="Times New Roman" w:cs="Times New Roman"/>
          <w:b/>
          <w:sz w:val="24"/>
          <w:szCs w:val="24"/>
        </w:rPr>
        <w:t>HERRAMIENTAS A UTILIZAR</w:t>
      </w:r>
    </w:p>
    <w:p w:rsidR="00566922" w:rsidRPr="00475869" w:rsidRDefault="00566922" w:rsidP="0056692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75869">
        <w:rPr>
          <w:rFonts w:ascii="Times New Roman" w:hAnsi="Times New Roman" w:cs="Times New Roman"/>
          <w:sz w:val="24"/>
          <w:szCs w:val="24"/>
        </w:rPr>
        <w:t>Python</w:t>
      </w:r>
    </w:p>
    <w:p w:rsidR="00566922" w:rsidRPr="00475869" w:rsidRDefault="00566922" w:rsidP="0056692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5869">
        <w:rPr>
          <w:rFonts w:ascii="Times New Roman" w:hAnsi="Times New Roman" w:cs="Times New Roman"/>
          <w:sz w:val="24"/>
          <w:szCs w:val="24"/>
        </w:rPr>
        <w:t>Pygame</w:t>
      </w:r>
      <w:proofErr w:type="spellEnd"/>
    </w:p>
    <w:p w:rsidR="00566922" w:rsidRPr="00475869" w:rsidRDefault="00566922" w:rsidP="0056692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75869">
        <w:rPr>
          <w:rFonts w:ascii="Times New Roman" w:hAnsi="Times New Roman" w:cs="Times New Roman"/>
          <w:sz w:val="24"/>
          <w:szCs w:val="24"/>
        </w:rPr>
        <w:t xml:space="preserve">Internet (Descarga de imágenes y </w:t>
      </w:r>
      <w:proofErr w:type="spellStart"/>
      <w:r w:rsidRPr="00475869">
        <w:rPr>
          <w:rFonts w:ascii="Times New Roman" w:hAnsi="Times New Roman" w:cs="Times New Roman"/>
          <w:sz w:val="24"/>
          <w:szCs w:val="24"/>
        </w:rPr>
        <w:t>Sprites</w:t>
      </w:r>
      <w:proofErr w:type="spellEnd"/>
      <w:r w:rsidRPr="00475869">
        <w:rPr>
          <w:rFonts w:ascii="Times New Roman" w:hAnsi="Times New Roman" w:cs="Times New Roman"/>
          <w:sz w:val="24"/>
          <w:szCs w:val="24"/>
        </w:rPr>
        <w:t>)</w:t>
      </w:r>
    </w:p>
    <w:p w:rsidR="00566922" w:rsidRPr="00475869" w:rsidRDefault="00566922" w:rsidP="0056692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5869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4758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5869">
        <w:rPr>
          <w:rFonts w:ascii="Times New Roman" w:hAnsi="Times New Roman" w:cs="Times New Roman"/>
          <w:sz w:val="24"/>
          <w:szCs w:val="24"/>
        </w:rPr>
        <w:t>tube</w:t>
      </w:r>
      <w:proofErr w:type="spellEnd"/>
    </w:p>
    <w:p w:rsidR="00566922" w:rsidRPr="00475869" w:rsidRDefault="00566922" w:rsidP="0056692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5869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566922" w:rsidRPr="00475869" w:rsidRDefault="00566922" w:rsidP="0056692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75869">
        <w:rPr>
          <w:rFonts w:ascii="Times New Roman" w:hAnsi="Times New Roman" w:cs="Times New Roman"/>
          <w:sz w:val="24"/>
          <w:szCs w:val="24"/>
        </w:rPr>
        <w:t>Computador</w:t>
      </w:r>
    </w:p>
    <w:p w:rsidR="00566922" w:rsidRPr="00475869" w:rsidRDefault="00566922" w:rsidP="0056692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75869">
        <w:rPr>
          <w:rFonts w:ascii="Times New Roman" w:hAnsi="Times New Roman" w:cs="Times New Roman"/>
          <w:sz w:val="24"/>
          <w:szCs w:val="24"/>
        </w:rPr>
        <w:t>Librerias</w:t>
      </w:r>
      <w:proofErr w:type="spellEnd"/>
      <w:r w:rsidRPr="00475869">
        <w:rPr>
          <w:rFonts w:ascii="Times New Roman" w:hAnsi="Times New Roman" w:cs="Times New Roman"/>
          <w:sz w:val="24"/>
          <w:szCs w:val="24"/>
        </w:rPr>
        <w:t xml:space="preserve"> de Python</w:t>
      </w:r>
    </w:p>
    <w:p w:rsidR="00566922" w:rsidRPr="00475869" w:rsidRDefault="00566922" w:rsidP="0056692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</w:p>
    <w:p w:rsidR="00566922" w:rsidRPr="00475869" w:rsidRDefault="00566922" w:rsidP="0056692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66922" w:rsidRPr="00475869" w:rsidRDefault="00566922" w:rsidP="0056692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66922" w:rsidRPr="00475869" w:rsidRDefault="00566922">
      <w:pPr>
        <w:rPr>
          <w:rFonts w:ascii="Times New Roman" w:hAnsi="Times New Roman" w:cs="Times New Roman"/>
          <w:sz w:val="24"/>
          <w:szCs w:val="24"/>
        </w:rPr>
      </w:pPr>
    </w:p>
    <w:p w:rsidR="00566922" w:rsidRPr="00475869" w:rsidRDefault="00566922">
      <w:pPr>
        <w:rPr>
          <w:rFonts w:ascii="Times New Roman" w:hAnsi="Times New Roman" w:cs="Times New Roman"/>
          <w:b/>
          <w:sz w:val="24"/>
          <w:szCs w:val="24"/>
        </w:rPr>
      </w:pPr>
      <w:r w:rsidRPr="00475869">
        <w:rPr>
          <w:rFonts w:ascii="Times New Roman" w:hAnsi="Times New Roman" w:cs="Times New Roman"/>
          <w:b/>
          <w:sz w:val="24"/>
          <w:szCs w:val="24"/>
        </w:rPr>
        <w:t>BIBLIOGRAFIA:</w:t>
      </w:r>
    </w:p>
    <w:p w:rsidR="00566922" w:rsidRPr="00475869" w:rsidRDefault="00566922" w:rsidP="0056692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475869">
          <w:rPr>
            <w:rStyle w:val="Hipervnculo"/>
            <w:rFonts w:ascii="Times New Roman" w:hAnsi="Times New Roman" w:cs="Times New Roman"/>
            <w:sz w:val="24"/>
            <w:szCs w:val="24"/>
          </w:rPr>
          <w:t>http://programarcadegames.com/index.php?lang=es</w:t>
        </w:r>
      </w:hyperlink>
    </w:p>
    <w:p w:rsidR="00566922" w:rsidRPr="00475869" w:rsidRDefault="00475869" w:rsidP="0047586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475869">
          <w:rPr>
            <w:rStyle w:val="Hipervnculo"/>
            <w:rFonts w:ascii="Times New Roman" w:hAnsi="Times New Roman" w:cs="Times New Roman"/>
            <w:sz w:val="24"/>
            <w:szCs w:val="24"/>
          </w:rPr>
          <w:t>https://piensa3d.com/tutorial-python-crear-juego-sencillo-pygame/</w:t>
        </w:r>
      </w:hyperlink>
    </w:p>
    <w:p w:rsidR="00475869" w:rsidRDefault="00475869" w:rsidP="0047586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FA4102">
          <w:rPr>
            <w:rStyle w:val="Hipervnculo"/>
            <w:rFonts w:ascii="Times New Roman" w:hAnsi="Times New Roman" w:cs="Times New Roman"/>
            <w:sz w:val="24"/>
            <w:szCs w:val="24"/>
          </w:rPr>
          <w:t>https://es.wikipedia.org/wiki/Donkey_Kong_(serie)</w:t>
        </w:r>
      </w:hyperlink>
    </w:p>
    <w:p w:rsidR="00475869" w:rsidRDefault="00475869" w:rsidP="00475869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FA4102">
          <w:rPr>
            <w:rStyle w:val="Hipervnculo"/>
            <w:rFonts w:ascii="Times New Roman" w:hAnsi="Times New Roman" w:cs="Times New Roman"/>
            <w:sz w:val="24"/>
            <w:szCs w:val="24"/>
          </w:rPr>
          <w:t>http://programarcadegames.com/index.php?chapter=foreword&amp;lang=es</w:t>
        </w:r>
      </w:hyperlink>
    </w:p>
    <w:p w:rsidR="00475869" w:rsidRPr="00475869" w:rsidRDefault="00475869" w:rsidP="00475869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566922" w:rsidRPr="00475869" w:rsidRDefault="00566922">
      <w:pPr>
        <w:rPr>
          <w:rFonts w:ascii="Times New Roman" w:hAnsi="Times New Roman" w:cs="Times New Roman"/>
          <w:sz w:val="24"/>
          <w:szCs w:val="24"/>
        </w:rPr>
      </w:pPr>
    </w:p>
    <w:sectPr w:rsidR="00566922" w:rsidRPr="00475869" w:rsidSect="00CE07EB">
      <w:type w:val="continuous"/>
      <w:pgSz w:w="11907" w:h="16840" w:code="9"/>
      <w:pgMar w:top="1418" w:right="1418" w:bottom="1191" w:left="1418" w:header="709" w:footer="709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21D7"/>
    <w:multiLevelType w:val="hybridMultilevel"/>
    <w:tmpl w:val="FAA04F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52243"/>
    <w:multiLevelType w:val="hybridMultilevel"/>
    <w:tmpl w:val="3DD211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0805"/>
    <w:multiLevelType w:val="hybridMultilevel"/>
    <w:tmpl w:val="B80E944C"/>
    <w:lvl w:ilvl="0" w:tplc="8F62250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6845EE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9666BA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547524">
      <w:start w:val="131"/>
      <w:numFmt w:val="decimal"/>
      <w:lvlRestart w:val="0"/>
      <w:lvlText w:val="%4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8E5158">
      <w:start w:val="1"/>
      <w:numFmt w:val="lowerLetter"/>
      <w:lvlText w:val="%5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080E7E">
      <w:start w:val="1"/>
      <w:numFmt w:val="lowerRoman"/>
      <w:lvlText w:val="%6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02DA4">
      <w:start w:val="1"/>
      <w:numFmt w:val="decimal"/>
      <w:lvlText w:val="%7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D4E174">
      <w:start w:val="1"/>
      <w:numFmt w:val="lowerLetter"/>
      <w:lvlText w:val="%8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6E1D74">
      <w:start w:val="1"/>
      <w:numFmt w:val="lowerRoman"/>
      <w:lvlText w:val="%9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FF06B8"/>
    <w:multiLevelType w:val="hybridMultilevel"/>
    <w:tmpl w:val="CB6222C0"/>
    <w:lvl w:ilvl="0" w:tplc="7AC2D03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9C8342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E8143C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BA0FB2">
      <w:start w:val="151"/>
      <w:numFmt w:val="decimal"/>
      <w:lvlRestart w:val="0"/>
      <w:lvlText w:val="%4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A2284A">
      <w:start w:val="1"/>
      <w:numFmt w:val="lowerLetter"/>
      <w:lvlText w:val="%5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8E39DE">
      <w:start w:val="1"/>
      <w:numFmt w:val="lowerRoman"/>
      <w:lvlText w:val="%6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CC78BA">
      <w:start w:val="1"/>
      <w:numFmt w:val="decimal"/>
      <w:lvlText w:val="%7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3AFF0E">
      <w:start w:val="1"/>
      <w:numFmt w:val="lowerLetter"/>
      <w:lvlText w:val="%8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E06C84">
      <w:start w:val="1"/>
      <w:numFmt w:val="lowerRoman"/>
      <w:lvlText w:val="%9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683DE7"/>
    <w:multiLevelType w:val="hybridMultilevel"/>
    <w:tmpl w:val="06B6C4BE"/>
    <w:lvl w:ilvl="0" w:tplc="3DF8BE22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3C509A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CCA640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C5B72">
      <w:start w:val="111"/>
      <w:numFmt w:val="decimal"/>
      <w:lvlRestart w:val="0"/>
      <w:lvlText w:val="%4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802238">
      <w:start w:val="1"/>
      <w:numFmt w:val="lowerLetter"/>
      <w:lvlText w:val="%5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5EC5CA">
      <w:start w:val="1"/>
      <w:numFmt w:val="lowerRoman"/>
      <w:lvlText w:val="%6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620A9E">
      <w:start w:val="1"/>
      <w:numFmt w:val="decimal"/>
      <w:lvlText w:val="%7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E71D8">
      <w:start w:val="1"/>
      <w:numFmt w:val="lowerLetter"/>
      <w:lvlText w:val="%8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BE1990">
      <w:start w:val="1"/>
      <w:numFmt w:val="lowerRoman"/>
      <w:lvlText w:val="%9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2D485D"/>
    <w:multiLevelType w:val="hybridMultilevel"/>
    <w:tmpl w:val="9530E708"/>
    <w:lvl w:ilvl="0" w:tplc="E2963D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001988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BC88AA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2D22C">
      <w:start w:val="121"/>
      <w:numFmt w:val="decimal"/>
      <w:lvlRestart w:val="0"/>
      <w:lvlText w:val="%4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1E6C48">
      <w:start w:val="1"/>
      <w:numFmt w:val="lowerLetter"/>
      <w:lvlText w:val="%5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58298A">
      <w:start w:val="1"/>
      <w:numFmt w:val="lowerRoman"/>
      <w:lvlText w:val="%6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2ACC76">
      <w:start w:val="1"/>
      <w:numFmt w:val="decimal"/>
      <w:lvlText w:val="%7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7699B6">
      <w:start w:val="1"/>
      <w:numFmt w:val="lowerLetter"/>
      <w:lvlText w:val="%8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6A926E">
      <w:start w:val="1"/>
      <w:numFmt w:val="lowerRoman"/>
      <w:lvlText w:val="%9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0865B4E"/>
    <w:multiLevelType w:val="hybridMultilevel"/>
    <w:tmpl w:val="041CE2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23370"/>
    <w:multiLevelType w:val="hybridMultilevel"/>
    <w:tmpl w:val="2ED04E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5CCE"/>
    <w:multiLevelType w:val="hybridMultilevel"/>
    <w:tmpl w:val="398AAB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D439C"/>
    <w:multiLevelType w:val="hybridMultilevel"/>
    <w:tmpl w:val="092E6708"/>
    <w:lvl w:ilvl="0" w:tplc="FBD6CE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BE2EE6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EFB4C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405A2">
      <w:start w:val="411"/>
      <w:numFmt w:val="decimal"/>
      <w:lvlRestart w:val="0"/>
      <w:lvlText w:val="%4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BAAAC2">
      <w:start w:val="1"/>
      <w:numFmt w:val="lowerLetter"/>
      <w:lvlText w:val="%5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CB5C8">
      <w:start w:val="1"/>
      <w:numFmt w:val="lowerRoman"/>
      <w:lvlText w:val="%6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123CF0">
      <w:start w:val="1"/>
      <w:numFmt w:val="decimal"/>
      <w:lvlText w:val="%7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1EE2C6">
      <w:start w:val="1"/>
      <w:numFmt w:val="lowerLetter"/>
      <w:lvlText w:val="%8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18B07C">
      <w:start w:val="1"/>
      <w:numFmt w:val="lowerRoman"/>
      <w:lvlText w:val="%9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2025BB"/>
    <w:multiLevelType w:val="hybridMultilevel"/>
    <w:tmpl w:val="3EB032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A7B11"/>
    <w:multiLevelType w:val="hybridMultilevel"/>
    <w:tmpl w:val="3BCEA32A"/>
    <w:lvl w:ilvl="0" w:tplc="0E7AD756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AA218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E67C4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7247C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98E6B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FCB10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B6238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8C7BA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2389560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53EC4E6E"/>
    <w:multiLevelType w:val="hybridMultilevel"/>
    <w:tmpl w:val="1F74103E"/>
    <w:lvl w:ilvl="0" w:tplc="93C21ED8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6C1D4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F01ED2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483CA">
      <w:start w:val="211"/>
      <w:numFmt w:val="decimal"/>
      <w:lvlRestart w:val="0"/>
      <w:lvlText w:val="%4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5648CC">
      <w:start w:val="1"/>
      <w:numFmt w:val="lowerLetter"/>
      <w:lvlText w:val="%5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2C3528">
      <w:start w:val="1"/>
      <w:numFmt w:val="lowerRoman"/>
      <w:lvlText w:val="%6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1AC444">
      <w:start w:val="1"/>
      <w:numFmt w:val="decimal"/>
      <w:lvlText w:val="%7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D362C72">
      <w:start w:val="1"/>
      <w:numFmt w:val="lowerLetter"/>
      <w:lvlText w:val="%8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6E5B38">
      <w:start w:val="1"/>
      <w:numFmt w:val="lowerRoman"/>
      <w:lvlText w:val="%9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B631C46"/>
    <w:multiLevelType w:val="hybridMultilevel"/>
    <w:tmpl w:val="B6101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F22C4"/>
    <w:multiLevelType w:val="hybridMultilevel"/>
    <w:tmpl w:val="F71A40BE"/>
    <w:lvl w:ilvl="0" w:tplc="38DA561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4A73D6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300970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02CCE4">
      <w:start w:val="612"/>
      <w:numFmt w:val="decimal"/>
      <w:lvlRestart w:val="0"/>
      <w:lvlText w:val="%4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E4696">
      <w:start w:val="1"/>
      <w:numFmt w:val="lowerLetter"/>
      <w:lvlText w:val="%5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34A0AC">
      <w:start w:val="1"/>
      <w:numFmt w:val="lowerRoman"/>
      <w:lvlText w:val="%6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BEA292">
      <w:start w:val="1"/>
      <w:numFmt w:val="decimal"/>
      <w:lvlText w:val="%7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4A698">
      <w:start w:val="1"/>
      <w:numFmt w:val="lowerLetter"/>
      <w:lvlText w:val="%8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FE2FC4">
      <w:start w:val="1"/>
      <w:numFmt w:val="lowerRoman"/>
      <w:lvlText w:val="%9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4950681"/>
    <w:multiLevelType w:val="hybridMultilevel"/>
    <w:tmpl w:val="53B0F092"/>
    <w:lvl w:ilvl="0" w:tplc="BB46FF5E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5268D6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A0C08C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072D8A4">
      <w:start w:val="141"/>
      <w:numFmt w:val="decimal"/>
      <w:lvlRestart w:val="0"/>
      <w:lvlText w:val="%4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50325A">
      <w:start w:val="1"/>
      <w:numFmt w:val="lowerLetter"/>
      <w:lvlText w:val="%5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CD40BC4">
      <w:start w:val="1"/>
      <w:numFmt w:val="lowerRoman"/>
      <w:lvlText w:val="%6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422C98">
      <w:start w:val="1"/>
      <w:numFmt w:val="decimal"/>
      <w:lvlText w:val="%7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68386">
      <w:start w:val="1"/>
      <w:numFmt w:val="lowerLetter"/>
      <w:lvlText w:val="%8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9830F6">
      <w:start w:val="1"/>
      <w:numFmt w:val="lowerRoman"/>
      <w:lvlText w:val="%9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96445A"/>
    <w:multiLevelType w:val="hybridMultilevel"/>
    <w:tmpl w:val="E6E69716"/>
    <w:lvl w:ilvl="0" w:tplc="B6706BD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E6F0C2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E68156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4644C">
      <w:start w:val="711"/>
      <w:numFmt w:val="decimal"/>
      <w:lvlRestart w:val="0"/>
      <w:lvlText w:val="%4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8A3A0">
      <w:start w:val="1"/>
      <w:numFmt w:val="lowerLetter"/>
      <w:lvlText w:val="%5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3AE798">
      <w:start w:val="1"/>
      <w:numFmt w:val="lowerRoman"/>
      <w:lvlText w:val="%6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643C20">
      <w:start w:val="1"/>
      <w:numFmt w:val="decimal"/>
      <w:lvlText w:val="%7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453DE">
      <w:start w:val="1"/>
      <w:numFmt w:val="lowerLetter"/>
      <w:lvlText w:val="%8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4415FC">
      <w:start w:val="1"/>
      <w:numFmt w:val="lowerRoman"/>
      <w:lvlText w:val="%9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C121625"/>
    <w:multiLevelType w:val="hybridMultilevel"/>
    <w:tmpl w:val="8D0C7A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6024B"/>
    <w:multiLevelType w:val="hybridMultilevel"/>
    <w:tmpl w:val="4FEC6846"/>
    <w:lvl w:ilvl="0" w:tplc="A12A5C0A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E3EE4">
      <w:start w:val="1"/>
      <w:numFmt w:val="lowerLetter"/>
      <w:lvlText w:val="%2"/>
      <w:lvlJc w:val="left"/>
      <w:pPr>
        <w:ind w:left="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D0D9CE">
      <w:start w:val="1"/>
      <w:numFmt w:val="lowerRoman"/>
      <w:lvlText w:val="%3"/>
      <w:lvlJc w:val="left"/>
      <w:pPr>
        <w:ind w:left="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8C8DBE">
      <w:start w:val="311"/>
      <w:numFmt w:val="decimal"/>
      <w:lvlRestart w:val="0"/>
      <w:lvlText w:val="%4"/>
      <w:lvlJc w:val="left"/>
      <w:pPr>
        <w:ind w:left="1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F28DF4">
      <w:start w:val="1"/>
      <w:numFmt w:val="lowerLetter"/>
      <w:lvlText w:val="%5"/>
      <w:lvlJc w:val="left"/>
      <w:pPr>
        <w:ind w:left="17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9064E2">
      <w:start w:val="1"/>
      <w:numFmt w:val="lowerRoman"/>
      <w:lvlText w:val="%6"/>
      <w:lvlJc w:val="left"/>
      <w:pPr>
        <w:ind w:left="2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BA213E">
      <w:start w:val="1"/>
      <w:numFmt w:val="decimal"/>
      <w:lvlText w:val="%7"/>
      <w:lvlJc w:val="left"/>
      <w:pPr>
        <w:ind w:left="3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ECC1AC">
      <w:start w:val="1"/>
      <w:numFmt w:val="lowerLetter"/>
      <w:lvlText w:val="%8"/>
      <w:lvlJc w:val="left"/>
      <w:pPr>
        <w:ind w:left="3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A84E74">
      <w:start w:val="1"/>
      <w:numFmt w:val="lowerRoman"/>
      <w:lvlText w:val="%9"/>
      <w:lvlJc w:val="left"/>
      <w:pPr>
        <w:ind w:left="4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7"/>
  </w:num>
  <w:num w:numId="5">
    <w:abstractNumId w:val="10"/>
  </w:num>
  <w:num w:numId="6">
    <w:abstractNumId w:val="15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12"/>
  </w:num>
  <w:num w:numId="12">
    <w:abstractNumId w:val="18"/>
  </w:num>
  <w:num w:numId="13">
    <w:abstractNumId w:val="9"/>
  </w:num>
  <w:num w:numId="14">
    <w:abstractNumId w:val="16"/>
  </w:num>
  <w:num w:numId="15">
    <w:abstractNumId w:val="14"/>
  </w:num>
  <w:num w:numId="16">
    <w:abstractNumId w:val="7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B42"/>
    <w:rsid w:val="000000BD"/>
    <w:rsid w:val="000D54AE"/>
    <w:rsid w:val="00186A5A"/>
    <w:rsid w:val="001C4AAB"/>
    <w:rsid w:val="00236173"/>
    <w:rsid w:val="002D4407"/>
    <w:rsid w:val="00301298"/>
    <w:rsid w:val="003965C1"/>
    <w:rsid w:val="003F3B42"/>
    <w:rsid w:val="00465376"/>
    <w:rsid w:val="00475869"/>
    <w:rsid w:val="004B2E4D"/>
    <w:rsid w:val="00566922"/>
    <w:rsid w:val="00584D65"/>
    <w:rsid w:val="00660EA6"/>
    <w:rsid w:val="006C71FF"/>
    <w:rsid w:val="006F4B70"/>
    <w:rsid w:val="0084737E"/>
    <w:rsid w:val="00875A70"/>
    <w:rsid w:val="008B585B"/>
    <w:rsid w:val="009A4AED"/>
    <w:rsid w:val="009B3C3C"/>
    <w:rsid w:val="00A345C0"/>
    <w:rsid w:val="00A45D3C"/>
    <w:rsid w:val="00B868E6"/>
    <w:rsid w:val="00B9314B"/>
    <w:rsid w:val="00BA7873"/>
    <w:rsid w:val="00BD611A"/>
    <w:rsid w:val="00BF4DCD"/>
    <w:rsid w:val="00C251B4"/>
    <w:rsid w:val="00CE07EB"/>
    <w:rsid w:val="00D152F7"/>
    <w:rsid w:val="00D31FBB"/>
    <w:rsid w:val="00E10D20"/>
    <w:rsid w:val="00E41A9E"/>
    <w:rsid w:val="00E86A09"/>
    <w:rsid w:val="00FF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D2C57"/>
  <w15:chartTrackingRefBased/>
  <w15:docId w15:val="{A5D1157F-8A74-436F-9580-87831EFB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B4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F3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10D20"/>
    <w:pPr>
      <w:ind w:left="720"/>
      <w:contextualSpacing/>
    </w:pPr>
  </w:style>
  <w:style w:type="paragraph" w:styleId="Sinespaciado">
    <w:name w:val="No Spacing"/>
    <w:uiPriority w:val="1"/>
    <w:qFormat/>
    <w:rsid w:val="00CE07EB"/>
    <w:pPr>
      <w:spacing w:after="0" w:line="240" w:lineRule="auto"/>
    </w:pPr>
    <w:rPr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2361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3965C1"/>
  </w:style>
  <w:style w:type="character" w:styleId="Hipervnculo">
    <w:name w:val="Hyperlink"/>
    <w:basedOn w:val="Fuentedeprrafopredeter"/>
    <w:uiPriority w:val="99"/>
    <w:unhideWhenUsed/>
    <w:rsid w:val="00566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25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onkey_Kong" TargetMode="External"/><Relationship Id="rId13" Type="http://schemas.openxmlformats.org/officeDocument/2006/relationships/hyperlink" Target="https://piensa3d.com/tutorial-python-crear-juego-sencillo-pyga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es.wikipedia.org/wiki/Videojuego" TargetMode="External"/><Relationship Id="rId12" Type="http://schemas.openxmlformats.org/officeDocument/2006/relationships/hyperlink" Target="http://programarcadegames.com/index.php?lang=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programarcadegames.com/index.php?chapter=foreword&amp;lang=es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Shigeru_Miyamoto" TargetMode="External"/><Relationship Id="rId14" Type="http://schemas.openxmlformats.org/officeDocument/2006/relationships/hyperlink" Target="https://es.wikipedia.org/wiki/Donkey_Kong_(serie)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a18</b:Tag>
    <b:SourceType>InternetSite</b:SourceType>
    <b:Guid>{8256FEED-1E42-4153-BA30-0DCF61B8435F}</b:Guid>
    <b:Title>emaze presentations</b:Title>
    <b:URL>	https://www.emaze.com/@AORFCFRF/PLAN-DE-CUENTAS-Y-ACTIVO</b:URL>
    <b:YearAccessed>2018</b:YearAccessed>
    <b:MonthAccessed>mayo</b:MonthAccessed>
    <b:DayAccessed>22</b:DayAccessed>
    <b:ShortTitle>PLAN DE CUENTAS Y ACTIVO</b:ShortTitle>
    <b:RefOrder>1</b:RefOrder>
  </b:Source>
  <b:Source>
    <b:Tag>Ess181</b:Tag>
    <b:SourceType>InternetSite</b:SourceType>
    <b:Guid>{B5F13CB5-4BC8-4CD1-8357-2BAB2CC3C2AD}</b:Guid>
    <b:Title>Es.slideshare.net</b:Title>
    <b:Year>2018</b:Year>
    <b:URL>https://es.slideshare.net/Xavier_Campos/catalogo-decuentas</b:URL>
    <b:YearAccessed>2018</b:YearAccessed>
    <b:MonthAccessed>mayo</b:MonthAccessed>
    <b:DayAccessed>22</b:DayAccessed>
    <b:ShortTitle>Catalogo de-cuentas</b:ShortTitle>
    <b:RefOrder>2</b:RefOrder>
  </b:Source>
</b:Sources>
</file>

<file path=customXml/itemProps1.xml><?xml version="1.0" encoding="utf-8"?>
<ds:datastoreItem xmlns:ds="http://schemas.openxmlformats.org/officeDocument/2006/customXml" ds:itemID="{ADC2BC3A-0788-4759-A683-3BBFDD69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oto</dc:creator>
  <cp:keywords/>
  <dc:description/>
  <cp:lastModifiedBy>ESFOT</cp:lastModifiedBy>
  <cp:revision>4</cp:revision>
  <cp:lastPrinted>2018-05-23T04:12:00Z</cp:lastPrinted>
  <dcterms:created xsi:type="dcterms:W3CDTF">2018-12-13T14:57:00Z</dcterms:created>
  <dcterms:modified xsi:type="dcterms:W3CDTF">2018-12-13T15:10:00Z</dcterms:modified>
</cp:coreProperties>
</file>